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См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ные проблемы. С другой стороны, еще неизвестно, как он п</w:t>
      </w:r>
      <w:r w:rsidR="006D6575">
        <w:rPr>
          <w:rFonts w:ascii="Times New Roman" w:hAnsi="Times New Roman" w:cs="Times New Roman"/>
          <w:noProof/>
          <w:sz w:val="28"/>
          <w:szCs w:val="28"/>
          <w:lang w:val="ru-RU"/>
        </w:rPr>
        <w:t>оведет себя, если вы решите сдел</w:t>
      </w:r>
      <w:bookmarkStart w:id="0" w:name="_GoBack"/>
      <w:bookmarkEnd w:id="0"/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ть что-то действительно из ряда вон выходящее. Пока что мо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 понял, что его работодатель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4323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старик, - слегка раздраженно пожал плечами Кольт. -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зиат, кажется. Одет в серое пальто и джинсы. Очки на глазах. В ру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>ках - палк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т мисс Смит изменили их мнение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ех троих и продолжить пить чай.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r w:rsidR="00DB394D" w:rsidRPr="00DB394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</w:t>
      </w:r>
      <w:r w:rsidR="005168C8">
        <w:rPr>
          <w:rFonts w:ascii="Times New Roman" w:hAnsi="Times New Roman" w:cs="Times New Roman"/>
          <w:sz w:val="28"/>
          <w:szCs w:val="28"/>
          <w:lang w:val="ru-RU"/>
        </w:rPr>
        <w:t>с повис в центре моей головы, эх</w:t>
      </w:r>
      <w:r>
        <w:rPr>
          <w:rFonts w:ascii="Times New Roman" w:hAnsi="Times New Roman" w:cs="Times New Roman"/>
          <w:sz w:val="28"/>
          <w:szCs w:val="28"/>
          <w:lang w:val="ru-RU"/>
        </w:rPr>
        <w:t>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sectPr w:rsidR="00153876" w:rsidRPr="00153876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63363"/>
    <w:rsid w:val="002D1878"/>
    <w:rsid w:val="003B277F"/>
    <w:rsid w:val="004323A2"/>
    <w:rsid w:val="004466D6"/>
    <w:rsid w:val="004E2D30"/>
    <w:rsid w:val="005168C8"/>
    <w:rsid w:val="00546A95"/>
    <w:rsid w:val="006D6575"/>
    <w:rsid w:val="007765D9"/>
    <w:rsid w:val="0088147A"/>
    <w:rsid w:val="008F3A3B"/>
    <w:rsid w:val="00982BBC"/>
    <w:rsid w:val="0098436B"/>
    <w:rsid w:val="00994825"/>
    <w:rsid w:val="00CA2F7E"/>
    <w:rsid w:val="00DA47B2"/>
    <w:rsid w:val="00DB394D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8F1F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E8E-CD35-46B0-83FC-D342E0EC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8</cp:revision>
  <dcterms:created xsi:type="dcterms:W3CDTF">2022-10-07T13:31:00Z</dcterms:created>
  <dcterms:modified xsi:type="dcterms:W3CDTF">2022-10-08T12:54:00Z</dcterms:modified>
</cp:coreProperties>
</file>